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BB79268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E0021D">
              <w:t>0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B82425" w14:paraId="17929DE1" w14:textId="77777777" w:rsidTr="004E7CE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748DB841" w:rsidR="00B82425" w:rsidRDefault="00C34E22" w:rsidP="00450698">
            <w:pPr>
              <w:jc w:val="center"/>
            </w:pPr>
            <w: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D7C9A05" w:rsidR="00B82425" w:rsidRDefault="004E7CEE"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47A46FDE" w:rsidR="00B82425" w:rsidRDefault="00B82425" w:rsidP="00450698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B353743" w:rsidR="00B82425" w:rsidRDefault="004E7CEE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C1DC0" w14:paraId="39382ABB" w14:textId="77777777" w:rsidTr="004E7CE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6D511389" w:rsidR="007C1DC0" w:rsidRDefault="00E079D3" w:rsidP="004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45131735" w:rsidR="007C1DC0" w:rsidRDefault="00E079D3">
            <w:pPr>
              <w:rPr>
                <w:rFonts w:hint="eastAsia"/>
              </w:rPr>
            </w:pPr>
            <w:r>
              <w:rPr>
                <w:rFonts w:hint="eastAsia"/>
              </w:rPr>
              <w:t>스트링 영어 번역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298D2BEE" w:rsidR="007C1DC0" w:rsidRDefault="00E079D3" w:rsidP="0045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4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55D1DFA4" w:rsidR="007C1DC0" w:rsidRDefault="00E079D3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450698" w14:paraId="7B3A55CF" w14:textId="77777777" w:rsidTr="004E7CE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4AF13109" w:rsidR="00450698" w:rsidRDefault="00E079D3" w:rsidP="00450698">
            <w:pPr>
              <w:jc w:val="center"/>
            </w:pPr>
            <w: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12E2A9E8" w:rsidR="00450698" w:rsidRDefault="004E7CEE">
            <w:r>
              <w:rPr>
                <w:rFonts w:hint="eastAsia"/>
              </w:rPr>
              <w:t>버그 및 업데이트 대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48E4CF1D" w:rsidR="00450698" w:rsidRDefault="00450698" w:rsidP="00456DE5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1F21A8ED" w:rsidR="00450698" w:rsidRDefault="004E7CEE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D15287A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930B5E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4B62D13" w:rsidR="00950128" w:rsidRPr="00140ED8" w:rsidRDefault="00950128" w:rsidP="00514528">
            <w:pPr>
              <w:rPr>
                <w:rFonts w:hint="eastAsia"/>
              </w:rPr>
            </w:pPr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7EBCE565" w:rsidR="00950128" w:rsidRDefault="00950128" w:rsidP="00514528">
            <w:pPr>
              <w:jc w:val="center"/>
            </w:pPr>
            <w:r w:rsidRPr="0002288E">
              <w:rPr>
                <w:rFonts w:hint="eastAsia"/>
              </w:rPr>
              <w:t>진행 중</w:t>
            </w:r>
          </w:p>
        </w:tc>
      </w:tr>
      <w:tr w:rsidR="00950128" w14:paraId="331C8624" w14:textId="77777777" w:rsidTr="00930B5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41105E48" w14:textId="77777777" w:rsidR="00950128" w:rsidRPr="00926C7F" w:rsidRDefault="00950128" w:rsidP="0051452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D59C" w14:textId="7031DBAA" w:rsidR="00950128" w:rsidRDefault="00950128" w:rsidP="005145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F89943" w14:textId="2FB950D3" w:rsidR="00950128" w:rsidRPr="002D0F24" w:rsidRDefault="00950128" w:rsidP="00514528">
            <w:pPr>
              <w:jc w:val="center"/>
              <w:rPr>
                <w:rFonts w:hint="eastAsia"/>
              </w:rPr>
            </w:pPr>
            <w:r w:rsidRPr="0002288E">
              <w:rPr>
                <w:rFonts w:hint="eastAsia"/>
              </w:rPr>
              <w:t>진행 중</w:t>
            </w:r>
          </w:p>
        </w:tc>
      </w:tr>
      <w:tr w:rsidR="00950128" w14:paraId="6FFB9BFC" w14:textId="77777777" w:rsidTr="00950128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3A9BC80E" w14:textId="77777777" w:rsidR="00950128" w:rsidRPr="00926C7F" w:rsidRDefault="00950128" w:rsidP="0051452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9C47" w14:textId="73725F28" w:rsidR="00950128" w:rsidRDefault="00950128" w:rsidP="005145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6B60571" w14:textId="46AB257A" w:rsidR="00950128" w:rsidRPr="0002288E" w:rsidRDefault="00950128" w:rsidP="005145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514528" w14:paraId="6CF3F7AF" w14:textId="77777777" w:rsidTr="0095012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23585470" w:rsidR="00514528" w:rsidRPr="00854411" w:rsidRDefault="00514528" w:rsidP="00514528">
            <w:pPr>
              <w:rPr>
                <w:rFonts w:hint="eastAsia"/>
              </w:rPr>
            </w:pPr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Pr="00854411">
              <w:rPr>
                <w:rFonts w:hint="eastAsia"/>
              </w:rPr>
              <w:t>스트링 영어 번역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A1A8AB2" w:rsidR="00514528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15F1A75" w14:textId="77777777" w:rsidTr="00930B5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77E52F22" w14:textId="77777777" w:rsidR="00514528" w:rsidRPr="00926C7F" w:rsidRDefault="00514528" w:rsidP="0051452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E3033" w14:textId="150B7599" w:rsidR="00514528" w:rsidRPr="00854411" w:rsidRDefault="00514528" w:rsidP="005145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89BF051" w14:textId="4569C2B1" w:rsidR="00514528" w:rsidRPr="002D0F24" w:rsidRDefault="00514528" w:rsidP="00514528">
            <w:pPr>
              <w:jc w:val="center"/>
              <w:rPr>
                <w:rFonts w:hint="eastAsia"/>
              </w:rPr>
            </w:pPr>
            <w:r w:rsidRPr="0002288E">
              <w:rPr>
                <w:rFonts w:hint="eastAsia"/>
              </w:rPr>
              <w:t>진행 중</w:t>
            </w:r>
          </w:p>
        </w:tc>
      </w:tr>
      <w:tr w:rsidR="00514528" w14:paraId="1E9229BF" w14:textId="77777777" w:rsidTr="00930B5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0D0441F7" w14:textId="77777777" w:rsidR="00514528" w:rsidRPr="00926C7F" w:rsidRDefault="00514528" w:rsidP="0051452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36A02" w14:textId="1D29D55F" w:rsidR="00514528" w:rsidRDefault="00514528" w:rsidP="005145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BE6C14B" w14:textId="055ED1AD" w:rsidR="00514528" w:rsidRPr="002D0F24" w:rsidRDefault="00514528" w:rsidP="00514528">
            <w:pPr>
              <w:jc w:val="center"/>
              <w:rPr>
                <w:rFonts w:hint="eastAsia"/>
              </w:rPr>
            </w:pPr>
            <w:r w:rsidRPr="0002288E"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51452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9675A21" w:rsidR="00514528" w:rsidRPr="00140ED8" w:rsidRDefault="00514528" w:rsidP="0051452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192EFC5" w:rsidR="00514528" w:rsidRDefault="00514528" w:rsidP="00514528">
            <w:pPr>
              <w:jc w:val="center"/>
            </w:pPr>
            <w:r w:rsidRPr="002D0F24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7264053A" w14:textId="77777777" w:rsidTr="0095012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950128" w:rsidRDefault="00950128" w:rsidP="00FD09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202AD21" w:rsidR="00950128" w:rsidRDefault="00950128" w:rsidP="00FD096C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544BB2F" w:rsidR="00950128" w:rsidRDefault="00950128" w:rsidP="00FD096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950128" w14:paraId="0609FC53" w14:textId="77777777" w:rsidTr="0095012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12A97D6" w14:textId="77777777" w:rsidR="00950128" w:rsidRDefault="00950128" w:rsidP="00FD096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9C18" w14:textId="2629404E" w:rsidR="00950128" w:rsidRDefault="00950128" w:rsidP="00FD096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E43D22" w14:textId="0103D129" w:rsidR="00950128" w:rsidRDefault="00950128" w:rsidP="00FD09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950128" w14:paraId="48AB965F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8CB1C29" w14:textId="77777777" w:rsidR="00950128" w:rsidRDefault="00950128" w:rsidP="00FD096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0B56" w14:textId="4229A009" w:rsidR="00950128" w:rsidRDefault="00950128" w:rsidP="00FD096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D33D627" w14:textId="35497716" w:rsidR="00950128" w:rsidRDefault="00950128" w:rsidP="00FD09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950128" w14:paraId="3EC5B320" w14:textId="77777777" w:rsidTr="00FD096C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950128" w:rsidRDefault="00950128" w:rsidP="00FD09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BB356AC" w:rsidR="00950128" w:rsidRDefault="00950128" w:rsidP="00FD096C">
            <w:r>
              <w:rPr>
                <w:rFonts w:hint="eastAsia"/>
              </w:rPr>
              <w:t>- 스트링 영어 번역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4028D57B" w:rsidR="00950128" w:rsidRPr="003F1B9A" w:rsidRDefault="00950128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1B6E3B1C" w14:textId="77777777" w:rsidTr="0095012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B4A9CAE" w14:textId="77777777" w:rsidR="00950128" w:rsidRDefault="00950128" w:rsidP="00FD096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696FEA" w14:textId="21835D7A" w:rsidR="00950128" w:rsidRDefault="00950128" w:rsidP="00FD096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FF74066" w14:textId="33FD1DE8" w:rsidR="00950128" w:rsidRDefault="00950128" w:rsidP="00FD09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950128" w14:paraId="25C3D5A2" w14:textId="77777777" w:rsidTr="0095012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6C43575" w14:textId="77777777" w:rsidR="00950128" w:rsidRDefault="00950128" w:rsidP="00FD096C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43BB78" w14:textId="18F63E57" w:rsidR="00950128" w:rsidRDefault="00A67B5D" w:rsidP="00FD096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17BCF13" w14:textId="725A0926" w:rsidR="00950128" w:rsidRDefault="00950128" w:rsidP="00FD09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FD096C" w14:paraId="3883326C" w14:textId="77777777" w:rsidTr="00FD096C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FD096C" w:rsidRPr="00DD1FAE" w:rsidRDefault="00FD096C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A904835" w:rsidR="00FD096C" w:rsidRDefault="00FD096C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B29E6" w14:textId="6F1C7518" w:rsidR="00FD096C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471CB2A6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2E41C12" w14:textId="77777777" w:rsidR="00FD096C" w:rsidRDefault="00FD096C" w:rsidP="008C06C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44B" w14:textId="2D418C7C" w:rsidR="00FD096C" w:rsidRDefault="00FD096C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노치 디자인 핸드폰 관련 배너 위치 업데이트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183E5A" w14:textId="3C29195B" w:rsidR="00FD096C" w:rsidRPr="00FD096C" w:rsidRDefault="00FD096C" w:rsidP="008C06C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77777777" w:rsidR="00F808A7" w:rsidRDefault="00F808A7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1473B2">
              <w:rPr>
                <w:rFonts w:hint="eastAsia"/>
              </w:rPr>
              <w:t>S</w:t>
            </w:r>
            <w:r w:rsidR="001473B2">
              <w:t xml:space="preserve">lide Puzzle Battle </w:t>
            </w:r>
            <w:r w:rsidR="001473B2">
              <w:rPr>
                <w:rFonts w:hint="eastAsia"/>
              </w:rPr>
              <w:t>마켓 출시 완료</w:t>
            </w:r>
          </w:p>
          <w:p w14:paraId="6DB6F182" w14:textId="2EB0B88C" w:rsidR="001473B2" w:rsidRDefault="001473B2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요청에 의해 스테이지 추가 업데이트 작업 진행 중</w:t>
            </w:r>
          </w:p>
          <w:p w14:paraId="4CA4989E" w14:textId="2D614DC7" w:rsidR="00010D1A" w:rsidRPr="00010D1A" w:rsidRDefault="00010D1A" w:rsidP="004509C3">
            <w:pPr>
              <w:ind w:left="200" w:hangingChars="100" w:hanging="200"/>
              <w:rPr>
                <w:rFonts w:hint="eastAsia"/>
              </w:rPr>
            </w:pPr>
            <w:r>
              <w:t xml:space="preserve">O </w:t>
            </w:r>
            <w:r>
              <w:rPr>
                <w:rFonts w:hint="eastAsia"/>
              </w:rPr>
              <w:t xml:space="preserve">금주 </w:t>
            </w:r>
            <w:r>
              <w:t>SPB</w:t>
            </w:r>
            <w:r>
              <w:rPr>
                <w:rFonts w:hint="eastAsia"/>
              </w:rPr>
              <w:t xml:space="preserve">는 </w:t>
            </w:r>
            <w:r w:rsidR="00AF5C85">
              <w:rPr>
                <w:rFonts w:hint="eastAsia"/>
              </w:rPr>
              <w:t>영어 스트링 및 스테이지 추가된 버전의 업데이트 이후 버그 대응만 진행.</w:t>
            </w:r>
            <w:bookmarkStart w:id="0" w:name="_GoBack"/>
            <w:bookmarkEnd w:id="0"/>
          </w:p>
          <w:p w14:paraId="05D0758E" w14:textId="40CE2AC2" w:rsidR="001473B2" w:rsidRPr="00250C13" w:rsidRDefault="001473B2" w:rsidP="004509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730D22">
              <w:rPr>
                <w:rFonts w:hint="eastAsia"/>
              </w:rPr>
              <w:t>금주 내로 다음 프로젝트 기획안 결정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3B2"/>
    <w:rsid w:val="001479F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627BE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03BF"/>
    <w:rsid w:val="00401671"/>
    <w:rsid w:val="00412993"/>
    <w:rsid w:val="00430536"/>
    <w:rsid w:val="004316AD"/>
    <w:rsid w:val="00436E5F"/>
    <w:rsid w:val="00437F7F"/>
    <w:rsid w:val="00450698"/>
    <w:rsid w:val="004509C3"/>
    <w:rsid w:val="00453685"/>
    <w:rsid w:val="00456DE5"/>
    <w:rsid w:val="00482728"/>
    <w:rsid w:val="00492F7B"/>
    <w:rsid w:val="004966E7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0021D"/>
    <w:rsid w:val="00E079D3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6DED-3FF4-4D60-8EF3-EB75FB91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88</cp:revision>
  <dcterms:created xsi:type="dcterms:W3CDTF">2019-02-08T04:27:00Z</dcterms:created>
  <dcterms:modified xsi:type="dcterms:W3CDTF">2019-04-01T02:48:00Z</dcterms:modified>
</cp:coreProperties>
</file>